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5F" w:rsidRPr="00F36887" w:rsidRDefault="00F36887" w:rsidP="0080315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3688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МОЛЕНСКАЯ ОБЛАСТНАЯ </w:t>
      </w:r>
      <w:proofErr w:type="gramStart"/>
      <w:r w:rsidRPr="00F36887">
        <w:rPr>
          <w:rFonts w:ascii="Times New Roman" w:hAnsi="Times New Roman" w:cs="Times New Roman"/>
          <w:b/>
          <w:color w:val="0000FF"/>
          <w:sz w:val="24"/>
          <w:szCs w:val="24"/>
        </w:rPr>
        <w:t>НОТАРИАЛЬНАЯ  ПАЛАТА</w:t>
      </w:r>
      <w:proofErr w:type="gramEnd"/>
    </w:p>
    <w:p w:rsidR="00A34B5F" w:rsidRPr="00494CD2" w:rsidRDefault="00A34B5F" w:rsidP="0080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График работы дежурных нотариальных контор по нотариальным округам Смоленской области</w:t>
      </w:r>
      <w:r w:rsidR="00B764F2" w:rsidRPr="00494CD2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</w:t>
      </w:r>
    </w:p>
    <w:p w:rsidR="00F36887" w:rsidRDefault="00F36887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B5F" w:rsidRDefault="00A34B5F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Смоленский городской нотариальный округ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10"/>
        <w:gridCol w:w="4110"/>
      </w:tblGrid>
      <w:tr w:rsidR="003576E7" w:rsidRPr="00494CD2" w:rsidTr="0080315B">
        <w:trPr>
          <w:trHeight w:val="758"/>
        </w:trPr>
        <w:tc>
          <w:tcPr>
            <w:tcW w:w="567" w:type="dxa"/>
          </w:tcPr>
          <w:p w:rsidR="00A34B5F" w:rsidRPr="00494CD2" w:rsidRDefault="00A34B5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34B5F" w:rsidRPr="00494CD2" w:rsidRDefault="00A34B5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510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34B5F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</w:p>
          <w:p w:rsidR="00A34B5F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0" w:type="dxa"/>
          </w:tcPr>
          <w:p w:rsidR="00A34B5F" w:rsidRPr="00494CD2" w:rsidRDefault="00A34B5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694412" w:rsidRPr="00494CD2" w:rsidTr="0080315B">
        <w:trPr>
          <w:trHeight w:val="758"/>
        </w:trPr>
        <w:tc>
          <w:tcPr>
            <w:tcW w:w="567" w:type="dxa"/>
          </w:tcPr>
          <w:p w:rsidR="00694412" w:rsidRPr="00494CD2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4412" w:rsidRPr="00494CD2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Бугаева</w:t>
            </w:r>
          </w:p>
          <w:p w:rsidR="00694412" w:rsidRPr="00494CD2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мара Владимировна</w:t>
            </w:r>
          </w:p>
        </w:tc>
        <w:tc>
          <w:tcPr>
            <w:tcW w:w="3510" w:type="dxa"/>
          </w:tcPr>
          <w:p w:rsidR="00694412" w:rsidRPr="00494CD2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Смоленск, ул.Ново-Ленинградская, д.15</w:t>
            </w:r>
          </w:p>
          <w:p w:rsidR="00694412" w:rsidRPr="00494CD2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2) 27-06-73</w:t>
            </w:r>
          </w:p>
        </w:tc>
        <w:tc>
          <w:tcPr>
            <w:tcW w:w="4110" w:type="dxa"/>
          </w:tcPr>
          <w:p w:rsidR="00494CED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, 8. 15,22,29 октября 2022г.</w:t>
            </w:r>
          </w:p>
          <w:p w:rsidR="00694412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</w:t>
            </w:r>
            <w:r w:rsidR="00694412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ED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5, 12, 19, 26 ноября 2022г.</w:t>
            </w:r>
          </w:p>
          <w:p w:rsidR="00694412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</w:t>
            </w:r>
            <w:r w:rsidR="00694412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ED" w:rsidRDefault="0069441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3,10, 17, 24,31 декабря 2022г.</w:t>
            </w:r>
            <w:r w:rsidR="00745239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412" w:rsidRPr="00494CD2" w:rsidRDefault="00745239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5-00</w:t>
            </w:r>
          </w:p>
        </w:tc>
      </w:tr>
      <w:tr w:rsidR="00494CED" w:rsidRPr="00494CD2" w:rsidTr="0080315B">
        <w:trPr>
          <w:trHeight w:val="758"/>
        </w:trPr>
        <w:tc>
          <w:tcPr>
            <w:tcW w:w="567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Засимова</w:t>
            </w:r>
            <w:proofErr w:type="spellEnd"/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Ирина Германо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Смоленск, ул. Кутузова, д.3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2) 21-92-77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8-915-634-41-61</w:t>
            </w:r>
          </w:p>
        </w:tc>
        <w:tc>
          <w:tcPr>
            <w:tcW w:w="4110" w:type="dxa"/>
          </w:tcPr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, 8. 15,22,29 октября 2022г.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5, 12, 19, 26 ноя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5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3,10, 17, 24,31 дека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5-00</w:t>
            </w:r>
          </w:p>
        </w:tc>
      </w:tr>
      <w:tr w:rsidR="00494CED" w:rsidRPr="00494CD2" w:rsidTr="0080315B">
        <w:trPr>
          <w:trHeight w:val="469"/>
        </w:trPr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Ищенко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Эдуардо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 Фрунзе, 14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41-08-66</w:t>
            </w:r>
          </w:p>
        </w:tc>
        <w:tc>
          <w:tcPr>
            <w:tcW w:w="41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6 октября 2022г. с 10-00 до 13-00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20 ноября 2022г.; с 10-00 до 13-00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8 декабря 2022г. с 10-00 до 13-00</w:t>
            </w:r>
          </w:p>
        </w:tc>
      </w:tr>
      <w:tr w:rsidR="00494CED" w:rsidRPr="00494CD2" w:rsidTr="0080315B"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Надежда Алексее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 Б. Советская, 45/1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38-15-74</w:t>
            </w:r>
          </w:p>
        </w:tc>
        <w:tc>
          <w:tcPr>
            <w:tcW w:w="4110" w:type="dxa"/>
          </w:tcPr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, 8, 15, 22, 29 октя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4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2022г. 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 10-00 до 11-30 – прием заявок на нотариальные действия по телефону т. 8-952-539-74-97, оформление документов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2-00 до 14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2, 19, 26 ноя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4-00.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,31 декабря 2022г.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4-00</w:t>
            </w:r>
          </w:p>
        </w:tc>
      </w:tr>
      <w:tr w:rsidR="00494CED" w:rsidRPr="00494CD2" w:rsidTr="0080315B"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Перебейнос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Леонтье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Смоленск, ул.Урицкого, д.8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2) 38-56-79</w:t>
            </w:r>
          </w:p>
        </w:tc>
        <w:tc>
          <w:tcPr>
            <w:tcW w:w="41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2022г. </w:t>
            </w:r>
            <w:r w:rsidRPr="0049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0-00 до 13-00;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2022г. </w:t>
            </w:r>
            <w:r w:rsidRPr="0049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0-00 до 13-00</w:t>
            </w:r>
          </w:p>
        </w:tc>
      </w:tr>
      <w:tr w:rsidR="00494CED" w:rsidRPr="00494CD2" w:rsidTr="0080315B">
        <w:trPr>
          <w:trHeight w:val="1185"/>
        </w:trPr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 Смоленск, пр-т Гагарина, 26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32-52-72;</w:t>
            </w:r>
          </w:p>
        </w:tc>
        <w:tc>
          <w:tcPr>
            <w:tcW w:w="41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9 октября 2022г. с 09-00 до 13-00;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3 ноября 2022г. с 09-00 до 13-00;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 декабря 2022г. с 09-00 до 13-00</w:t>
            </w:r>
          </w:p>
        </w:tc>
      </w:tr>
      <w:tr w:rsidR="00494CED" w:rsidRPr="00494CD2" w:rsidTr="003217DC">
        <w:trPr>
          <w:trHeight w:val="697"/>
        </w:trPr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Юлия Николае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Смоленск, ул.Румянцева, д.1А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2) 31-05-21</w:t>
            </w:r>
          </w:p>
        </w:tc>
        <w:tc>
          <w:tcPr>
            <w:tcW w:w="41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2022г. </w:t>
            </w:r>
            <w:r w:rsidRPr="0049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1-00 до 14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22г. </w:t>
            </w:r>
            <w:r w:rsidRPr="0049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1-00 до 14-00</w:t>
            </w:r>
          </w:p>
          <w:p w:rsidR="00F36887" w:rsidRPr="00494CD2" w:rsidRDefault="00F3688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ED" w:rsidRPr="00494CD2" w:rsidTr="003217DC">
        <w:trPr>
          <w:trHeight w:val="821"/>
        </w:trPr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труженкова</w:t>
            </w:r>
            <w:proofErr w:type="spellEnd"/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Петро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Смоленск, ул.Кирова, д.59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2) 68-33-04</w:t>
            </w:r>
          </w:p>
        </w:tc>
        <w:tc>
          <w:tcPr>
            <w:tcW w:w="41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0315B">
              <w:rPr>
                <w:rFonts w:ascii="Times New Roman" w:hAnsi="Times New Roman" w:cs="Times New Roman"/>
                <w:sz w:val="24"/>
                <w:szCs w:val="24"/>
              </w:rPr>
              <w:t>ноября 2022 г. с 10-00 до 13-00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2022г. </w:t>
            </w:r>
            <w:r w:rsidRPr="0049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10-00 до 13-00</w:t>
            </w:r>
          </w:p>
        </w:tc>
      </w:tr>
      <w:tr w:rsidR="00494CED" w:rsidRPr="00494CD2" w:rsidTr="0080315B">
        <w:trPr>
          <w:trHeight w:val="1117"/>
        </w:trPr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Чернова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 Смоленск, ул. Николаева, д.32;</w:t>
            </w:r>
          </w:p>
          <w:p w:rsidR="00494CED" w:rsidRPr="00494CD2" w:rsidRDefault="00494CED" w:rsidP="00B3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38-58-85</w:t>
            </w:r>
          </w:p>
        </w:tc>
        <w:tc>
          <w:tcPr>
            <w:tcW w:w="4110" w:type="dxa"/>
          </w:tcPr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,8,15,22,29 октября 2022г.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5, 12, 19, 20, 26 ноября 2022г.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3,10,17,24,31 декабря 2022г. 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5-00</w:t>
            </w:r>
          </w:p>
          <w:p w:rsidR="003217DC" w:rsidRPr="00494CD2" w:rsidRDefault="003217DC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ED" w:rsidRPr="00494CD2" w:rsidTr="0080315B">
        <w:tc>
          <w:tcPr>
            <w:tcW w:w="567" w:type="dxa"/>
          </w:tcPr>
          <w:p w:rsidR="00494CED" w:rsidRPr="00494CD2" w:rsidRDefault="0080315B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Худоерко</w:t>
            </w:r>
            <w:proofErr w:type="spellEnd"/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нна Алексеевна</w:t>
            </w:r>
          </w:p>
        </w:tc>
        <w:tc>
          <w:tcPr>
            <w:tcW w:w="3510" w:type="dxa"/>
          </w:tcPr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 Нахимова, д.11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32-78-81</w:t>
            </w:r>
          </w:p>
        </w:tc>
        <w:tc>
          <w:tcPr>
            <w:tcW w:w="4110" w:type="dxa"/>
          </w:tcPr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, 8, 15, 22, 29 октя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3-00;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5, 12, 19, 20, 26 ноября 2022г. 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3-00;</w:t>
            </w:r>
          </w:p>
          <w:p w:rsidR="00494CE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3,10,17,24 декабря 2022г.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 10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-00 до 13-00</w:t>
            </w:r>
          </w:p>
          <w:p w:rsidR="007A1EB0" w:rsidRPr="00494CD2" w:rsidRDefault="007A1EB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 - по предварительной записи по телефону.</w:t>
            </w:r>
          </w:p>
        </w:tc>
      </w:tr>
    </w:tbl>
    <w:p w:rsidR="00A34B5F" w:rsidRPr="00494CD2" w:rsidRDefault="00A34B5F" w:rsidP="0080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CB8" w:rsidRDefault="00A45CB8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Смоленский районны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10"/>
        <w:gridCol w:w="4110"/>
      </w:tblGrid>
      <w:tr w:rsidR="00A45CB8" w:rsidRPr="00494CD2" w:rsidTr="0080315B">
        <w:trPr>
          <w:trHeight w:val="469"/>
        </w:trPr>
        <w:tc>
          <w:tcPr>
            <w:tcW w:w="567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510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0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A45CB8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обчук</w:t>
            </w:r>
            <w:proofErr w:type="spellEnd"/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Олеся Антоно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моленский район,  </w:t>
            </w:r>
          </w:p>
          <w:p w:rsidR="00A45CB8" w:rsidRPr="00494CD2" w:rsidRDefault="00A45CB8" w:rsidP="0032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ригорское</w:t>
            </w:r>
            <w:proofErr w:type="spellEnd"/>
            <w:r w:rsidR="00494CED">
              <w:rPr>
                <w:rFonts w:ascii="Times New Roman" w:hAnsi="Times New Roman" w:cs="Times New Roman"/>
                <w:sz w:val="24"/>
                <w:szCs w:val="24"/>
              </w:rPr>
              <w:t>, ул. Мира, 3 – 76, (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812) 36-01-8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2022г. до 2023 г. 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 субботам с 10-00 до 13-00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B8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Ходакова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ладимиро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моленский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район,  с.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черск</w:t>
            </w:r>
            <w:proofErr w:type="spellEnd"/>
            <w:r w:rsidR="00494CED">
              <w:rPr>
                <w:rFonts w:ascii="Times New Roman" w:hAnsi="Times New Roman" w:cs="Times New Roman"/>
                <w:sz w:val="24"/>
                <w:szCs w:val="24"/>
              </w:rPr>
              <w:t>, ул. Минская,20а,</w:t>
            </w:r>
          </w:p>
          <w:p w:rsidR="00494CED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5CB8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4812) 56-15-04, 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8 904 360 05 04, 24-02-4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904-360-05-04</w:t>
            </w:r>
          </w:p>
        </w:tc>
      </w:tr>
    </w:tbl>
    <w:p w:rsidR="0080315B" w:rsidRDefault="0080315B" w:rsidP="00803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66E" w:rsidRDefault="00D0166E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Гагарин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10"/>
        <w:gridCol w:w="4218"/>
      </w:tblGrid>
      <w:tr w:rsidR="00D0166E" w:rsidRPr="00494CD2" w:rsidTr="0080315B">
        <w:trPr>
          <w:trHeight w:val="469"/>
        </w:trPr>
        <w:tc>
          <w:tcPr>
            <w:tcW w:w="567" w:type="dxa"/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510" w:type="dxa"/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218" w:type="dxa"/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D0166E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Буянова</w:t>
            </w:r>
            <w:proofErr w:type="spellEnd"/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икторовна</w:t>
            </w:r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Гагарин, ул.Строителей, </w:t>
            </w:r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д.7, оф.4</w:t>
            </w:r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 (4813) 6-22-0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4, 27 ноября 2022г. </w:t>
            </w:r>
          </w:p>
          <w:p w:rsidR="00D0166E" w:rsidRPr="00494CD2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;</w:t>
            </w:r>
          </w:p>
          <w:p w:rsidR="00494CED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2022г. </w:t>
            </w:r>
          </w:p>
          <w:p w:rsidR="00494CED" w:rsidRDefault="00D0166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185A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C20" w:rsidRPr="00494CD2" w:rsidRDefault="00745239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="00326C20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10-112-24-64</w:t>
            </w:r>
          </w:p>
        </w:tc>
      </w:tr>
      <w:tr w:rsidR="00326C20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аковей</w:t>
            </w:r>
            <w:proofErr w:type="spellEnd"/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Ирина Евгенье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C252A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Гагарин, ул.Гагарина, д.64</w:t>
            </w:r>
          </w:p>
          <w:p w:rsidR="00C252AA" w:rsidRPr="00494CD2" w:rsidRDefault="00C252A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35) 6-10-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4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6 октября 2022г.</w:t>
            </w:r>
            <w:r w:rsidR="00232734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C20" w:rsidRPr="00494CD2" w:rsidRDefault="0023273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6, 13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2г.;</w:t>
            </w:r>
          </w:p>
          <w:p w:rsidR="00232734" w:rsidRPr="00494CD2" w:rsidRDefault="0023273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, 25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г.</w:t>
            </w:r>
          </w:p>
          <w:p w:rsidR="0069185A" w:rsidRPr="00494CD2" w:rsidRDefault="0023273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Запись с 10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26C20" w:rsidRPr="00494CD2" w:rsidRDefault="0023273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15-631-57-11</w:t>
            </w:r>
            <w:r w:rsidR="00326C20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34" w:rsidRPr="00494CD2" w:rsidRDefault="00232734" w:rsidP="0032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рием с 12-00 до 14-00 –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 w:rsidR="0032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2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C20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23273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а</w:t>
            </w:r>
            <w:proofErr w:type="spellEnd"/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Юлия Владимиро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Гагарин, ул. Советская, 11,</w:t>
            </w:r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35) 6-41-03</w:t>
            </w:r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2022г. </w:t>
            </w:r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;</w:t>
            </w:r>
          </w:p>
          <w:p w:rsidR="00494CED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5, 20 ноября 2022г. </w:t>
            </w:r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;</w:t>
            </w:r>
          </w:p>
          <w:p w:rsidR="00494CED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2022г. </w:t>
            </w:r>
          </w:p>
          <w:p w:rsidR="00326C20" w:rsidRPr="00494CD2" w:rsidRDefault="00326C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;</w:t>
            </w:r>
          </w:p>
        </w:tc>
      </w:tr>
    </w:tbl>
    <w:p w:rsidR="00D0166E" w:rsidRDefault="00D0166E" w:rsidP="0080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15B" w:rsidRPr="003217DC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5CB8" w:rsidRDefault="002A4573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Ярцевский</w:t>
      </w:r>
      <w:r w:rsidR="00A45CB8" w:rsidRPr="00494CD2">
        <w:rPr>
          <w:rFonts w:ascii="Times New Roman" w:hAnsi="Times New Roman" w:cs="Times New Roman"/>
          <w:b/>
          <w:sz w:val="24"/>
          <w:szCs w:val="24"/>
        </w:rPr>
        <w:t xml:space="preserve">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10"/>
        <w:gridCol w:w="4252"/>
      </w:tblGrid>
      <w:tr w:rsidR="00A45CB8" w:rsidRPr="00494CD2" w:rsidTr="0080315B">
        <w:trPr>
          <w:trHeight w:val="469"/>
        </w:trPr>
        <w:tc>
          <w:tcPr>
            <w:tcW w:w="567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510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252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2A4573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Ольга Германовна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494CED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г. Ярцево, ул. Гагарина, 23 </w:t>
            </w:r>
          </w:p>
          <w:p w:rsidR="002A4573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4573" w:rsidRPr="00494CD2">
              <w:rPr>
                <w:rFonts w:ascii="Times New Roman" w:hAnsi="Times New Roman" w:cs="Times New Roman"/>
                <w:sz w:val="24"/>
                <w:szCs w:val="24"/>
              </w:rPr>
              <w:t>48143) 7-10-70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B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воскресеньям и праздничным дням предварительная запись 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 10-00 по 16.00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. 8-951-699-56-64</w:t>
            </w:r>
          </w:p>
        </w:tc>
      </w:tr>
      <w:tr w:rsidR="002A4573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5B4D0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инин</w:t>
            </w:r>
          </w:p>
          <w:p w:rsidR="005B4D00" w:rsidRPr="00494CD2" w:rsidRDefault="005B4D0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Николаевич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5B4D0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Ярцево, ул.Гагарина, д.11</w:t>
            </w:r>
          </w:p>
          <w:p w:rsidR="005B4D00" w:rsidRPr="00494CD2" w:rsidRDefault="005B4D0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3) 7-44-7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B2" w:rsidRDefault="005661B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воскресеньям и праздничным дням предварительная запись </w:t>
            </w:r>
          </w:p>
          <w:p w:rsidR="005B4D00" w:rsidRPr="00494CD2" w:rsidRDefault="005661B2" w:rsidP="0056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по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174" w:rsidRPr="00494CD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C5174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09-258-74-16</w:t>
            </w:r>
          </w:p>
        </w:tc>
      </w:tr>
    </w:tbl>
    <w:p w:rsidR="002A4573" w:rsidRDefault="002A4573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lastRenderedPageBreak/>
        <w:t>Сафонов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10"/>
        <w:gridCol w:w="4252"/>
      </w:tblGrid>
      <w:tr w:rsidR="002A4573" w:rsidRPr="00494CD2" w:rsidTr="0080315B">
        <w:trPr>
          <w:trHeight w:val="469"/>
        </w:trPr>
        <w:tc>
          <w:tcPr>
            <w:tcW w:w="567" w:type="dxa"/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510" w:type="dxa"/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252" w:type="dxa"/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2A4573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ысоева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нтонина Алексеевна</w:t>
            </w:r>
          </w:p>
          <w:p w:rsidR="002A4573" w:rsidRPr="00494CD2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73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Сафоново, ул.Ленина, д.26</w:t>
            </w:r>
          </w:p>
          <w:p w:rsidR="00BC6BE1" w:rsidRPr="00494CD2" w:rsidRDefault="00BC6BE1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2) 4-10-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ED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воскресеньям и праздничным дням предварительная запись </w:t>
            </w:r>
          </w:p>
          <w:p w:rsidR="00494CED" w:rsidRDefault="002A4573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 10-00 по 16.00 </w:t>
            </w:r>
          </w:p>
          <w:p w:rsidR="002A4573" w:rsidRPr="00494CD2" w:rsidRDefault="002A4573" w:rsidP="005E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</w:t>
            </w:r>
            <w:r w:rsidR="005E6E42">
              <w:rPr>
                <w:rFonts w:ascii="Times New Roman" w:hAnsi="Times New Roman" w:cs="Times New Roman"/>
                <w:b/>
                <w:sz w:val="24"/>
                <w:szCs w:val="24"/>
              </w:rPr>
              <w:t>8-915-656-87-63</w:t>
            </w:r>
          </w:p>
        </w:tc>
      </w:tr>
      <w:tr w:rsidR="00427467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ая</w:t>
            </w:r>
          </w:p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Инесса Валерье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Сафоново, ул.Советская, д.2</w:t>
            </w:r>
          </w:p>
          <w:p w:rsidR="00BC6BE1" w:rsidRPr="00494CD2" w:rsidRDefault="00BC6BE1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2) 4-22-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 субботам с 09-00 по 15-00</w:t>
            </w:r>
          </w:p>
          <w:p w:rsidR="00427467" w:rsidRPr="00494CD2" w:rsidRDefault="007C517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467" w:rsidRPr="00494CD2">
              <w:rPr>
                <w:rFonts w:ascii="Times New Roman" w:hAnsi="Times New Roman" w:cs="Times New Roman"/>
                <w:sz w:val="24"/>
                <w:szCs w:val="24"/>
              </w:rPr>
              <w:t>ез перерыва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467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</w:t>
            </w:r>
          </w:p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натольев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Сафоново, ул.Ленина, д.18</w:t>
            </w:r>
          </w:p>
          <w:p w:rsidR="00BC6BE1" w:rsidRPr="00494CD2" w:rsidRDefault="00BC6BE1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2) 4-13-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67" w:rsidRPr="00494CD2" w:rsidRDefault="0042746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субботам и каждое третье воскресенье с 10-00 по 12-00 по предварительной записи т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20-308-72-86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до 18-00 ежедневно</w:t>
            </w:r>
          </w:p>
        </w:tc>
      </w:tr>
    </w:tbl>
    <w:p w:rsidR="0080315B" w:rsidRPr="00494CD2" w:rsidRDefault="0080315B" w:rsidP="00803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6D" w:rsidRDefault="00D51F6D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Вязем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D51F6D" w:rsidRPr="00494CD2" w:rsidTr="0080315B">
        <w:trPr>
          <w:trHeight w:val="469"/>
        </w:trPr>
        <w:tc>
          <w:tcPr>
            <w:tcW w:w="567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D51F6D" w:rsidRPr="00494CD2" w:rsidTr="0080315B">
        <w:trPr>
          <w:trHeight w:val="469"/>
        </w:trPr>
        <w:tc>
          <w:tcPr>
            <w:tcW w:w="567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акитина</w:t>
            </w:r>
          </w:p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икторовна</w:t>
            </w:r>
          </w:p>
          <w:p w:rsidR="00D51F6D" w:rsidRPr="00494CD2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94CED" w:rsidRDefault="00D51F6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Вязьма, ул. 1 Мая, дом 5, кв. 4</w:t>
            </w:r>
          </w:p>
          <w:p w:rsidR="00D51F6D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6D" w:rsidRPr="00494CD2">
              <w:rPr>
                <w:rFonts w:ascii="Times New Roman" w:hAnsi="Times New Roman" w:cs="Times New Roman"/>
                <w:sz w:val="24"/>
                <w:szCs w:val="24"/>
              </w:rPr>
              <w:t>(4812) 63-05-64</w:t>
            </w:r>
          </w:p>
        </w:tc>
        <w:tc>
          <w:tcPr>
            <w:tcW w:w="4111" w:type="dxa"/>
          </w:tcPr>
          <w:p w:rsidR="00494CED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субботам 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4-00 по предварительной записи</w:t>
            </w:r>
            <w:r w:rsidR="006F017A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ED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2022г. 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3-00;</w:t>
            </w:r>
          </w:p>
          <w:p w:rsidR="00D51F6D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03-649-05-64</w:t>
            </w:r>
          </w:p>
        </w:tc>
      </w:tr>
      <w:tr w:rsidR="00A45CB8" w:rsidRPr="00494CD2" w:rsidTr="0080315B">
        <w:trPr>
          <w:trHeight w:val="469"/>
        </w:trPr>
        <w:tc>
          <w:tcPr>
            <w:tcW w:w="567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ерко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Олеговна</w:t>
            </w:r>
          </w:p>
        </w:tc>
        <w:tc>
          <w:tcPr>
            <w:tcW w:w="3651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язьма,   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 25 Октября, д. 15</w:t>
            </w:r>
          </w:p>
          <w:p w:rsidR="00A45CB8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B8" w:rsidRPr="00494CD2">
              <w:rPr>
                <w:rFonts w:ascii="Times New Roman" w:hAnsi="Times New Roman" w:cs="Times New Roman"/>
                <w:sz w:val="24"/>
                <w:szCs w:val="24"/>
              </w:rPr>
              <w:t>48131) 5-46-90</w:t>
            </w:r>
          </w:p>
        </w:tc>
        <w:tc>
          <w:tcPr>
            <w:tcW w:w="4111" w:type="dxa"/>
          </w:tcPr>
          <w:p w:rsidR="00A45CB8" w:rsidRPr="00494CD2" w:rsidRDefault="004E1BD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и</w:t>
            </w:r>
            <w:r w:rsidR="00A45CB8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 2022г.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3-00 без перерыва</w:t>
            </w:r>
            <w:r w:rsidR="007C5174" w:rsidRPr="00494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CB8" w:rsidRPr="00494CD2" w:rsidTr="0080315B">
        <w:trPr>
          <w:trHeight w:val="469"/>
        </w:trPr>
        <w:tc>
          <w:tcPr>
            <w:tcW w:w="567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Ирина Дмитриевна</w:t>
            </w:r>
          </w:p>
        </w:tc>
        <w:tc>
          <w:tcPr>
            <w:tcW w:w="3651" w:type="dxa"/>
          </w:tcPr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Вязьма, ул. Бауманская, д. 6,</w:t>
            </w:r>
          </w:p>
          <w:p w:rsidR="00A45CB8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B8" w:rsidRPr="00494CD2">
              <w:rPr>
                <w:rFonts w:ascii="Times New Roman" w:hAnsi="Times New Roman" w:cs="Times New Roman"/>
                <w:sz w:val="24"/>
                <w:szCs w:val="24"/>
              </w:rPr>
              <w:t>48131) 2-53-22</w:t>
            </w:r>
          </w:p>
        </w:tc>
        <w:tc>
          <w:tcPr>
            <w:tcW w:w="4111" w:type="dxa"/>
          </w:tcPr>
          <w:p w:rsidR="00494CED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По субботам 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9-00</w:t>
            </w:r>
          </w:p>
          <w:p w:rsidR="00494CED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2022г. 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 13-00;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10-719-57-05</w:t>
            </w:r>
          </w:p>
          <w:p w:rsidR="00A45CB8" w:rsidRPr="00494CD2" w:rsidRDefault="00A45CB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. 8-903-891-96-61</w:t>
            </w:r>
          </w:p>
        </w:tc>
      </w:tr>
      <w:tr w:rsidR="006F017A" w:rsidRPr="00494CD2" w:rsidTr="0080315B">
        <w:trPr>
          <w:trHeight w:val="469"/>
        </w:trPr>
        <w:tc>
          <w:tcPr>
            <w:tcW w:w="56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акаркина</w:t>
            </w:r>
            <w:proofErr w:type="spellEnd"/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r w:rsidR="00642AAE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651" w:type="dxa"/>
          </w:tcPr>
          <w:p w:rsidR="006F017A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Вязьма, ул.П.Коммуны, д.</w:t>
            </w:r>
            <w:r w:rsidR="006F017A" w:rsidRPr="00494CD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6F017A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17A" w:rsidRPr="00494CD2">
              <w:rPr>
                <w:rFonts w:ascii="Times New Roman" w:hAnsi="Times New Roman" w:cs="Times New Roman"/>
                <w:sz w:val="24"/>
                <w:szCs w:val="24"/>
              </w:rPr>
              <w:t>48131) 4-23-67</w:t>
            </w:r>
          </w:p>
        </w:tc>
        <w:tc>
          <w:tcPr>
            <w:tcW w:w="4111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9 октября 2022г. с 10-00 до 13-00</w:t>
            </w:r>
          </w:p>
        </w:tc>
      </w:tr>
    </w:tbl>
    <w:p w:rsidR="00D51F6D" w:rsidRDefault="00D51F6D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DC" w:rsidRDefault="003217DC">
      <w:pPr>
        <w:rPr>
          <w:rFonts w:ascii="Times New Roman" w:hAnsi="Times New Roman" w:cs="Times New Roman"/>
          <w:b/>
          <w:sz w:val="24"/>
          <w:szCs w:val="24"/>
        </w:rPr>
      </w:pPr>
    </w:p>
    <w:p w:rsidR="003576E7" w:rsidRDefault="003576E7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Велиж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3576E7" w:rsidRPr="00494CD2" w:rsidTr="0080315B">
        <w:trPr>
          <w:trHeight w:val="469"/>
        </w:trPr>
        <w:tc>
          <w:tcPr>
            <w:tcW w:w="567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3576E7" w:rsidRPr="00494CD2" w:rsidTr="0080315B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6F0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а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Ксения Владимировна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Велиж, пл.Дзержинского, д.9 тел. +7 920 305-19-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 с 9-00 до 16-00.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 предварительной записи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 920 305-19-91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10-00 до</w:t>
            </w:r>
            <w:r w:rsidR="00D0166E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</w:tbl>
    <w:p w:rsidR="003576E7" w:rsidRPr="00494CD2" w:rsidRDefault="003576E7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DC" w:rsidRDefault="00321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0D4A" w:rsidRDefault="001646F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чинковский </w:t>
      </w:r>
      <w:r w:rsidR="00C70D4A" w:rsidRPr="00494CD2">
        <w:rPr>
          <w:rFonts w:ascii="Times New Roman" w:hAnsi="Times New Roman" w:cs="Times New Roman"/>
          <w:b/>
          <w:sz w:val="24"/>
          <w:szCs w:val="24"/>
        </w:rPr>
        <w:t>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3576E7" w:rsidRPr="00494CD2" w:rsidTr="0080315B">
        <w:trPr>
          <w:trHeight w:val="469"/>
        </w:trPr>
        <w:tc>
          <w:tcPr>
            <w:tcW w:w="567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3576E7" w:rsidRPr="00494CD2" w:rsidTr="0080315B">
        <w:trPr>
          <w:trHeight w:val="469"/>
        </w:trPr>
        <w:tc>
          <w:tcPr>
            <w:tcW w:w="567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6F0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а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мира </w:t>
            </w: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3651" w:type="dxa"/>
          </w:tcPr>
          <w:p w:rsidR="00BC6BE1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Починок, ул.Твардовского, д.1,</w:t>
            </w:r>
          </w:p>
          <w:p w:rsidR="003576E7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149) </w:t>
            </w:r>
            <w:r w:rsidR="003576E7" w:rsidRPr="00494CD2">
              <w:rPr>
                <w:rFonts w:ascii="Times New Roman" w:hAnsi="Times New Roman" w:cs="Times New Roman"/>
                <w:sz w:val="24"/>
                <w:szCs w:val="24"/>
              </w:rPr>
              <w:t>3-10-16</w:t>
            </w:r>
          </w:p>
        </w:tc>
        <w:tc>
          <w:tcPr>
            <w:tcW w:w="4111" w:type="dxa"/>
          </w:tcPr>
          <w:p w:rsidR="001646F0" w:rsidRPr="00531677" w:rsidRDefault="00A92A91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6F0" w:rsidRPr="00531677">
              <w:rPr>
                <w:rFonts w:ascii="Times New Roman" w:hAnsi="Times New Roman" w:cs="Times New Roman"/>
                <w:sz w:val="24"/>
                <w:szCs w:val="24"/>
              </w:rPr>
              <w:t>рием по предварительной записи</w:t>
            </w:r>
          </w:p>
          <w:p w:rsidR="003576E7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7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3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 903-698-17-08</w:t>
            </w:r>
          </w:p>
        </w:tc>
      </w:tr>
      <w:tr w:rsidR="001646F0" w:rsidRPr="00494CD2" w:rsidTr="0080315B">
        <w:trPr>
          <w:trHeight w:val="469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Шеенкова</w:t>
            </w:r>
            <w:proofErr w:type="spellEnd"/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ячеславовна</w:t>
            </w:r>
          </w:p>
        </w:tc>
        <w:tc>
          <w:tcPr>
            <w:tcW w:w="3651" w:type="dxa"/>
          </w:tcPr>
          <w:p w:rsidR="00494CED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, г. Починок, ул. Кирова, 7,</w:t>
            </w:r>
          </w:p>
          <w:p w:rsidR="001646F0" w:rsidRPr="00494CD2" w:rsidRDefault="00494CED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46F0" w:rsidRPr="00494CD2">
              <w:rPr>
                <w:rFonts w:ascii="Times New Roman" w:hAnsi="Times New Roman" w:cs="Times New Roman"/>
                <w:sz w:val="24"/>
                <w:szCs w:val="24"/>
              </w:rPr>
              <w:t>48149) 4-18-53</w:t>
            </w:r>
          </w:p>
        </w:tc>
        <w:tc>
          <w:tcPr>
            <w:tcW w:w="4111" w:type="dxa"/>
          </w:tcPr>
          <w:p w:rsidR="001646F0" w:rsidRPr="00531677" w:rsidRDefault="00A92A91" w:rsidP="00A9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6F0" w:rsidRPr="00531677">
              <w:rPr>
                <w:rFonts w:ascii="Times New Roman" w:hAnsi="Times New Roman" w:cs="Times New Roman"/>
                <w:sz w:val="24"/>
                <w:szCs w:val="24"/>
              </w:rPr>
              <w:t>рием по</w:t>
            </w:r>
            <w:r w:rsidRPr="0053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F0" w:rsidRPr="00531677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7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3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20-663-27-24</w:t>
            </w:r>
          </w:p>
        </w:tc>
      </w:tr>
    </w:tbl>
    <w:p w:rsidR="0080315B" w:rsidRPr="00494CD2" w:rsidRDefault="0080315B" w:rsidP="00803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D4A" w:rsidRDefault="001646F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 xml:space="preserve">Сычевский </w:t>
      </w:r>
      <w:r w:rsidR="00C70D4A" w:rsidRPr="00494CD2">
        <w:rPr>
          <w:rFonts w:ascii="Times New Roman" w:hAnsi="Times New Roman" w:cs="Times New Roman"/>
          <w:b/>
          <w:sz w:val="24"/>
          <w:szCs w:val="24"/>
        </w:rPr>
        <w:t>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3576E7" w:rsidRPr="00494CD2" w:rsidTr="0080315B">
        <w:trPr>
          <w:trHeight w:val="469"/>
        </w:trPr>
        <w:tc>
          <w:tcPr>
            <w:tcW w:w="567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3576E7" w:rsidRPr="00494CD2" w:rsidRDefault="003576E7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1646F0" w:rsidRPr="00494CD2" w:rsidTr="0080315B">
        <w:trPr>
          <w:trHeight w:val="469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365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Сычевка,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Луначарского ,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д.54, кв.1 (48130) 4-12-64;  +7(905)1623779</w:t>
            </w:r>
          </w:p>
        </w:tc>
        <w:tc>
          <w:tcPr>
            <w:tcW w:w="411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05-162-37-79</w:t>
            </w:r>
          </w:p>
        </w:tc>
      </w:tr>
    </w:tbl>
    <w:p w:rsidR="00C70D4A" w:rsidRPr="00494CD2" w:rsidRDefault="00C70D4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F0" w:rsidRDefault="001646F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Кардымов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1646F0" w:rsidRPr="00494CD2" w:rsidTr="0080315B">
        <w:trPr>
          <w:trHeight w:val="469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1646F0" w:rsidRPr="00494CD2" w:rsidTr="003217DC">
        <w:trPr>
          <w:trHeight w:val="1077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рьевна</w:t>
            </w:r>
          </w:p>
        </w:tc>
        <w:tc>
          <w:tcPr>
            <w:tcW w:w="3651" w:type="dxa"/>
          </w:tcPr>
          <w:p w:rsid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. Кардымово, ул. Красноармейская, д.14, </w:t>
            </w:r>
          </w:p>
          <w:p w:rsidR="001646F0" w:rsidRPr="00494CD2" w:rsidRDefault="00494CD2" w:rsidP="0032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46F0" w:rsidRPr="00494CD2">
              <w:rPr>
                <w:rFonts w:ascii="Times New Roman" w:hAnsi="Times New Roman" w:cs="Times New Roman"/>
                <w:sz w:val="24"/>
                <w:szCs w:val="24"/>
              </w:rPr>
              <w:t>48167)4-11-18</w:t>
            </w:r>
          </w:p>
        </w:tc>
        <w:tc>
          <w:tcPr>
            <w:tcW w:w="411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05-695-95-52</w:t>
            </w:r>
          </w:p>
        </w:tc>
      </w:tr>
    </w:tbl>
    <w:p w:rsidR="001646F0" w:rsidRPr="00494CD2" w:rsidRDefault="001646F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F0" w:rsidRDefault="0018282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Угранский</w:t>
      </w:r>
      <w:r w:rsidR="001646F0" w:rsidRPr="00494CD2">
        <w:rPr>
          <w:rFonts w:ascii="Times New Roman" w:hAnsi="Times New Roman" w:cs="Times New Roman"/>
          <w:b/>
          <w:sz w:val="24"/>
          <w:szCs w:val="24"/>
        </w:rPr>
        <w:t xml:space="preserve">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1646F0" w:rsidRPr="00494CD2" w:rsidTr="0080315B">
        <w:trPr>
          <w:trHeight w:val="469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1646F0" w:rsidRPr="00494CD2" w:rsidTr="0080315B">
        <w:trPr>
          <w:trHeight w:val="469"/>
        </w:trPr>
        <w:tc>
          <w:tcPr>
            <w:tcW w:w="567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</w:t>
            </w:r>
          </w:p>
          <w:p w:rsidR="001646F0" w:rsidRPr="00494CD2" w:rsidRDefault="001646F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Игоревна</w:t>
            </w:r>
          </w:p>
        </w:tc>
        <w:tc>
          <w:tcPr>
            <w:tcW w:w="3651" w:type="dxa"/>
          </w:tcPr>
          <w:p w:rsid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Угра,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, д.4 </w:t>
            </w:r>
          </w:p>
          <w:p w:rsidR="001646F0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2820" w:rsidRPr="00494CD2">
              <w:rPr>
                <w:rFonts w:ascii="Times New Roman" w:hAnsi="Times New Roman" w:cs="Times New Roman"/>
                <w:sz w:val="24"/>
                <w:szCs w:val="24"/>
              </w:rPr>
              <w:t>48137) 4-21-50</w:t>
            </w:r>
          </w:p>
        </w:tc>
        <w:tc>
          <w:tcPr>
            <w:tcW w:w="411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1646F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20-309-26-26</w:t>
            </w:r>
          </w:p>
        </w:tc>
      </w:tr>
    </w:tbl>
    <w:p w:rsidR="00C70D4A" w:rsidRDefault="00C70D4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20" w:rsidRDefault="0018282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Темкин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182820" w:rsidRPr="00494CD2" w:rsidTr="0080315B">
        <w:trPr>
          <w:trHeight w:val="469"/>
        </w:trPr>
        <w:tc>
          <w:tcPr>
            <w:tcW w:w="567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182820" w:rsidRPr="00494CD2" w:rsidTr="0080315B">
        <w:trPr>
          <w:trHeight w:val="469"/>
        </w:trPr>
        <w:tc>
          <w:tcPr>
            <w:tcW w:w="567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Зимина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ладимировна</w:t>
            </w:r>
          </w:p>
        </w:tc>
        <w:tc>
          <w:tcPr>
            <w:tcW w:w="3651" w:type="dxa"/>
          </w:tcPr>
          <w:p w:rsid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.</w:t>
            </w:r>
            <w:r w:rsidR="00182820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емкино, ул. Ефремова, дом.4 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36) 2-17-54</w:t>
            </w:r>
          </w:p>
        </w:tc>
        <w:tc>
          <w:tcPr>
            <w:tcW w:w="411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03-891-02-06</w:t>
            </w:r>
          </w:p>
        </w:tc>
      </w:tr>
    </w:tbl>
    <w:p w:rsidR="00182820" w:rsidRPr="00494CD2" w:rsidRDefault="0018282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DC" w:rsidRDefault="003217DC" w:rsidP="0032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CD2">
        <w:rPr>
          <w:rFonts w:ascii="Times New Roman" w:hAnsi="Times New Roman" w:cs="Times New Roman"/>
          <w:b/>
          <w:sz w:val="24"/>
          <w:szCs w:val="24"/>
        </w:rPr>
        <w:t>Монастыршинский</w:t>
      </w:r>
      <w:proofErr w:type="spellEnd"/>
      <w:r w:rsidRPr="00494CD2">
        <w:rPr>
          <w:rFonts w:ascii="Times New Roman" w:hAnsi="Times New Roman" w:cs="Times New Roman"/>
          <w:b/>
          <w:sz w:val="24"/>
          <w:szCs w:val="24"/>
        </w:rPr>
        <w:t xml:space="preserve"> нотариальный </w:t>
      </w:r>
      <w:proofErr w:type="gramStart"/>
      <w:r w:rsidRPr="00494CD2">
        <w:rPr>
          <w:rFonts w:ascii="Times New Roman" w:hAnsi="Times New Roman" w:cs="Times New Roman"/>
          <w:b/>
          <w:sz w:val="24"/>
          <w:szCs w:val="24"/>
        </w:rPr>
        <w:t>округ  Смоленской</w:t>
      </w:r>
      <w:proofErr w:type="gramEnd"/>
      <w:r w:rsidRPr="00494CD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3217DC" w:rsidRPr="00494CD2" w:rsidRDefault="003217DC" w:rsidP="0032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077"/>
      </w:tblGrid>
      <w:tr w:rsidR="003217DC" w:rsidRPr="00494CD2" w:rsidTr="004B4144">
        <w:trPr>
          <w:trHeight w:val="469"/>
        </w:trPr>
        <w:tc>
          <w:tcPr>
            <w:tcW w:w="567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077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3217DC" w:rsidRPr="00494CD2" w:rsidTr="004B4144">
        <w:trPr>
          <w:trHeight w:val="469"/>
        </w:trPr>
        <w:tc>
          <w:tcPr>
            <w:tcW w:w="567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Куляхтина</w:t>
            </w:r>
            <w:proofErr w:type="spellEnd"/>
          </w:p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Олеся Валерьевна</w:t>
            </w:r>
          </w:p>
        </w:tc>
        <w:tc>
          <w:tcPr>
            <w:tcW w:w="3651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.Монастырщина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Коммунарная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8) 4-20-06</w:t>
            </w:r>
          </w:p>
        </w:tc>
        <w:tc>
          <w:tcPr>
            <w:tcW w:w="4077" w:type="dxa"/>
          </w:tcPr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 выходным и праздничным дням по</w:t>
            </w:r>
          </w:p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3217DC" w:rsidRPr="00494CD2" w:rsidRDefault="003217DC" w:rsidP="004B4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148) 4-20-06</w:t>
            </w:r>
          </w:p>
        </w:tc>
      </w:tr>
    </w:tbl>
    <w:p w:rsidR="003217DC" w:rsidRPr="00494CD2" w:rsidRDefault="003217DC" w:rsidP="0032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20" w:rsidRDefault="007D5675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Рославльский</w:t>
      </w:r>
      <w:r w:rsidR="00182820" w:rsidRPr="00494CD2">
        <w:rPr>
          <w:rFonts w:ascii="Times New Roman" w:hAnsi="Times New Roman" w:cs="Times New Roman"/>
          <w:b/>
          <w:sz w:val="24"/>
          <w:szCs w:val="24"/>
        </w:rPr>
        <w:t xml:space="preserve">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182820" w:rsidRPr="00494CD2" w:rsidTr="0080315B">
        <w:trPr>
          <w:trHeight w:val="469"/>
        </w:trPr>
        <w:tc>
          <w:tcPr>
            <w:tcW w:w="567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182820" w:rsidRPr="00494CD2" w:rsidRDefault="00182820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EF47F5" w:rsidRPr="00494CD2" w:rsidTr="0080315B">
        <w:trPr>
          <w:trHeight w:val="469"/>
        </w:trPr>
        <w:tc>
          <w:tcPr>
            <w:tcW w:w="567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Боченкова</w:t>
            </w:r>
            <w:proofErr w:type="spellEnd"/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Евгеньевна</w:t>
            </w:r>
          </w:p>
        </w:tc>
        <w:tc>
          <w:tcPr>
            <w:tcW w:w="3651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</w:t>
            </w:r>
            <w:r w:rsidR="00494CD2">
              <w:rPr>
                <w:rFonts w:ascii="Times New Roman" w:hAnsi="Times New Roman" w:cs="Times New Roman"/>
                <w:sz w:val="24"/>
                <w:szCs w:val="24"/>
              </w:rPr>
              <w:t>бласть, г.Рославль, ул.Урицкого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, д.11-Б, кв.2, тел.8(991) 348-22-00</w:t>
            </w:r>
          </w:p>
        </w:tc>
        <w:tc>
          <w:tcPr>
            <w:tcW w:w="4111" w:type="dxa"/>
          </w:tcPr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6,30 октября 2022г.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09-00 до 13-0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3  ноября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, 25 декабря 2022г.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09-00 до 13-00;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91-348-22-00</w:t>
            </w:r>
          </w:p>
        </w:tc>
      </w:tr>
      <w:tr w:rsidR="00EF47F5" w:rsidRPr="00494CD2" w:rsidTr="0080315B">
        <w:trPr>
          <w:trHeight w:val="469"/>
        </w:trPr>
        <w:tc>
          <w:tcPr>
            <w:tcW w:w="567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есходовская</w:t>
            </w:r>
            <w:proofErr w:type="spellEnd"/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Михайловна</w:t>
            </w:r>
          </w:p>
        </w:tc>
        <w:tc>
          <w:tcPr>
            <w:tcW w:w="3651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Рославль,   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 Советская,  д.80,</w:t>
            </w:r>
          </w:p>
          <w:p w:rsidR="00EF47F5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7F5" w:rsidRPr="00494CD2">
              <w:rPr>
                <w:rFonts w:ascii="Times New Roman" w:hAnsi="Times New Roman" w:cs="Times New Roman"/>
                <w:sz w:val="24"/>
                <w:szCs w:val="24"/>
              </w:rPr>
              <w:t>48134) 4-14-54;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7F5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2-3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2022г. </w:t>
            </w:r>
          </w:p>
          <w:p w:rsidR="00EF47F5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  <w:r w:rsidR="00EF47F5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4,20 ноября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10-117-13-75</w:t>
            </w:r>
          </w:p>
        </w:tc>
      </w:tr>
      <w:tr w:rsidR="00EF47F5" w:rsidRPr="00494CD2" w:rsidTr="0080315B">
        <w:trPr>
          <w:trHeight w:val="469"/>
        </w:trPr>
        <w:tc>
          <w:tcPr>
            <w:tcW w:w="567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Грибовская</w:t>
            </w:r>
            <w:proofErr w:type="spellEnd"/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еевна</w:t>
            </w:r>
          </w:p>
        </w:tc>
        <w:tc>
          <w:tcPr>
            <w:tcW w:w="3651" w:type="dxa"/>
          </w:tcPr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Рославль, ул. Ленина,12 кв.2,</w:t>
            </w:r>
          </w:p>
          <w:p w:rsidR="00EF47F5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7F5" w:rsidRPr="00494CD2">
              <w:rPr>
                <w:rFonts w:ascii="Times New Roman" w:hAnsi="Times New Roman" w:cs="Times New Roman"/>
                <w:sz w:val="24"/>
                <w:szCs w:val="24"/>
              </w:rPr>
              <w:t>48134) 6-43-10.</w:t>
            </w:r>
          </w:p>
        </w:tc>
        <w:tc>
          <w:tcPr>
            <w:tcW w:w="4111" w:type="dxa"/>
          </w:tcPr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9, 23 октября 2022г.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с 09-00 до 13-0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6, 27 ноября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2022г. 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EF47F5" w:rsidRPr="00494CD2" w:rsidRDefault="00EF47F5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8-910-729-40-14</w:t>
            </w:r>
          </w:p>
        </w:tc>
      </w:tr>
    </w:tbl>
    <w:p w:rsidR="006F017A" w:rsidRPr="00494CD2" w:rsidRDefault="006F017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7A" w:rsidRDefault="006F017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Холм–</w:t>
      </w:r>
      <w:proofErr w:type="spellStart"/>
      <w:r w:rsidRPr="00494CD2">
        <w:rPr>
          <w:rFonts w:ascii="Times New Roman" w:hAnsi="Times New Roman" w:cs="Times New Roman"/>
          <w:b/>
          <w:sz w:val="24"/>
          <w:szCs w:val="24"/>
        </w:rPr>
        <w:t>Жирковский</w:t>
      </w:r>
      <w:proofErr w:type="spellEnd"/>
      <w:r w:rsidRPr="00494CD2">
        <w:rPr>
          <w:rFonts w:ascii="Times New Roman" w:hAnsi="Times New Roman" w:cs="Times New Roman"/>
          <w:b/>
          <w:sz w:val="24"/>
          <w:szCs w:val="24"/>
        </w:rPr>
        <w:t xml:space="preserve">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077"/>
      </w:tblGrid>
      <w:tr w:rsidR="006F017A" w:rsidRPr="00494CD2" w:rsidTr="0080315B">
        <w:trPr>
          <w:trHeight w:val="469"/>
        </w:trPr>
        <w:tc>
          <w:tcPr>
            <w:tcW w:w="56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07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6F017A" w:rsidRPr="00494CD2" w:rsidTr="0080315B">
        <w:trPr>
          <w:trHeight w:val="469"/>
        </w:trPr>
        <w:tc>
          <w:tcPr>
            <w:tcW w:w="56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Карташева</w:t>
            </w:r>
            <w:proofErr w:type="spellEnd"/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Элла Валентиновна</w:t>
            </w:r>
          </w:p>
        </w:tc>
        <w:tc>
          <w:tcPr>
            <w:tcW w:w="3651" w:type="dxa"/>
          </w:tcPr>
          <w:p w:rsid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</w:t>
            </w:r>
            <w:proofErr w:type="spell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39) 2-25-00</w:t>
            </w:r>
          </w:p>
        </w:tc>
        <w:tc>
          <w:tcPr>
            <w:tcW w:w="407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по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15-642-68-59</w:t>
            </w:r>
          </w:p>
        </w:tc>
      </w:tr>
    </w:tbl>
    <w:p w:rsidR="00182820" w:rsidRPr="00494CD2" w:rsidRDefault="00182820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7A" w:rsidRDefault="006F017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Руднян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6F017A" w:rsidRPr="00494CD2" w:rsidTr="0080315B">
        <w:trPr>
          <w:trHeight w:val="469"/>
        </w:trPr>
        <w:tc>
          <w:tcPr>
            <w:tcW w:w="56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6F017A" w:rsidRPr="00494CD2" w:rsidTr="0080315B">
        <w:trPr>
          <w:trHeight w:val="469"/>
        </w:trPr>
        <w:tc>
          <w:tcPr>
            <w:tcW w:w="567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ва</w:t>
            </w:r>
            <w:proofErr w:type="spellEnd"/>
          </w:p>
          <w:p w:rsidR="006F017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3651" w:type="dxa"/>
          </w:tcPr>
          <w:p w:rsidR="0057212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57212A" w:rsidRPr="00494CD2">
              <w:rPr>
                <w:rFonts w:ascii="Times New Roman" w:hAnsi="Times New Roman" w:cs="Times New Roman"/>
                <w:sz w:val="24"/>
                <w:szCs w:val="24"/>
              </w:rPr>
              <w:t>г.Рудня, Набережная, д.20-а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</w:t>
            </w:r>
            <w:r w:rsidR="0057212A" w:rsidRPr="00494C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212A" w:rsidRPr="00494CD2">
              <w:rPr>
                <w:rFonts w:ascii="Times New Roman" w:hAnsi="Times New Roman" w:cs="Times New Roman"/>
                <w:sz w:val="24"/>
                <w:szCs w:val="24"/>
              </w:rPr>
              <w:t>5-14-81</w:t>
            </w:r>
          </w:p>
        </w:tc>
        <w:tc>
          <w:tcPr>
            <w:tcW w:w="4111" w:type="dxa"/>
          </w:tcPr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proofErr w:type="gramStart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уббота,  воскресенье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="0057212A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с 09-00 до 13-00 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6F017A" w:rsidRPr="00494CD2" w:rsidRDefault="006F017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</w:t>
            </w:r>
            <w:r w:rsidR="0057212A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212A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212A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212A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6F017A" w:rsidRPr="00494CD2" w:rsidRDefault="006F017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DC" w:rsidRDefault="003217DC" w:rsidP="0032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Ельнинский нотариальный округ Смоленской области</w:t>
      </w:r>
    </w:p>
    <w:p w:rsidR="003217DC" w:rsidRPr="00494CD2" w:rsidRDefault="003217DC" w:rsidP="0032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3217DC" w:rsidRPr="00494CD2" w:rsidTr="00495F6A">
        <w:trPr>
          <w:trHeight w:val="469"/>
        </w:trPr>
        <w:tc>
          <w:tcPr>
            <w:tcW w:w="567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3217DC" w:rsidRPr="00494CD2" w:rsidTr="00495F6A">
        <w:trPr>
          <w:trHeight w:val="469"/>
        </w:trPr>
        <w:tc>
          <w:tcPr>
            <w:tcW w:w="567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вдюшина</w:t>
            </w:r>
            <w:proofErr w:type="spellEnd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Александровна</w:t>
            </w:r>
          </w:p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Ельня, ул.Советская, д.38</w:t>
            </w:r>
          </w:p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6) 4-20-34</w:t>
            </w:r>
          </w:p>
        </w:tc>
        <w:tc>
          <w:tcPr>
            <w:tcW w:w="4111" w:type="dxa"/>
          </w:tcPr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 выходным и праздничным дням по</w:t>
            </w:r>
          </w:p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3217DC" w:rsidRPr="00494CD2" w:rsidRDefault="003217DC" w:rsidP="0049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991-094-95-50</w:t>
            </w:r>
          </w:p>
        </w:tc>
      </w:tr>
    </w:tbl>
    <w:p w:rsidR="0057212A" w:rsidRDefault="0057212A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lastRenderedPageBreak/>
        <w:t>Дорогобуж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57212A" w:rsidRPr="00494CD2" w:rsidTr="0080315B">
        <w:trPr>
          <w:trHeight w:val="469"/>
        </w:trPr>
        <w:tc>
          <w:tcPr>
            <w:tcW w:w="567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57212A" w:rsidRPr="00494CD2" w:rsidTr="0080315B">
        <w:trPr>
          <w:trHeight w:val="469"/>
        </w:trPr>
        <w:tc>
          <w:tcPr>
            <w:tcW w:w="567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Круцик</w:t>
            </w:r>
            <w:proofErr w:type="spellEnd"/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аиса Борисовна</w:t>
            </w:r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Дорогобуж, ул.К.Маркса, д.17</w:t>
            </w:r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4) 4-13-74</w:t>
            </w:r>
          </w:p>
        </w:tc>
        <w:tc>
          <w:tcPr>
            <w:tcW w:w="4111" w:type="dxa"/>
          </w:tcPr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57212A" w:rsidRPr="00494CD2" w:rsidRDefault="0057212A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10-717-71-35</w:t>
            </w:r>
          </w:p>
        </w:tc>
      </w:tr>
      <w:tr w:rsidR="00494CD2" w:rsidRPr="00494CD2" w:rsidTr="0080315B">
        <w:trPr>
          <w:trHeight w:val="469"/>
        </w:trPr>
        <w:tc>
          <w:tcPr>
            <w:tcW w:w="567" w:type="dxa"/>
          </w:tcPr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</w:p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Алексеевна</w:t>
            </w:r>
          </w:p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днепровский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, пр.Химиков, д.8</w:t>
            </w:r>
          </w:p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44) 6-03-18</w:t>
            </w:r>
          </w:p>
        </w:tc>
        <w:tc>
          <w:tcPr>
            <w:tcW w:w="4111" w:type="dxa"/>
          </w:tcPr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494CD2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10-726-60-25</w:t>
            </w:r>
          </w:p>
        </w:tc>
      </w:tr>
    </w:tbl>
    <w:p w:rsidR="00C70D4A" w:rsidRPr="00494CD2" w:rsidRDefault="00C70D4A" w:rsidP="0080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F4" w:rsidRPr="00494CD2" w:rsidRDefault="001D36F4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F4" w:rsidRDefault="001D36F4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 xml:space="preserve">Десногорский нотариальный </w:t>
      </w:r>
      <w:proofErr w:type="gramStart"/>
      <w:r w:rsidRPr="00494CD2">
        <w:rPr>
          <w:rFonts w:ascii="Times New Roman" w:hAnsi="Times New Roman" w:cs="Times New Roman"/>
          <w:b/>
          <w:sz w:val="24"/>
          <w:szCs w:val="24"/>
        </w:rPr>
        <w:t>округ  Смоленской</w:t>
      </w:r>
      <w:proofErr w:type="gramEnd"/>
      <w:r w:rsidRPr="00494CD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1D36F4" w:rsidRPr="00494CD2" w:rsidTr="0080315B">
        <w:trPr>
          <w:trHeight w:val="469"/>
        </w:trPr>
        <w:tc>
          <w:tcPr>
            <w:tcW w:w="567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1D36F4" w:rsidRPr="00494CD2" w:rsidTr="0080315B">
        <w:trPr>
          <w:trHeight w:val="469"/>
        </w:trPr>
        <w:tc>
          <w:tcPr>
            <w:tcW w:w="567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Юлия Николаевна</w:t>
            </w:r>
          </w:p>
        </w:tc>
        <w:tc>
          <w:tcPr>
            <w:tcW w:w="3651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</w:t>
            </w:r>
            <w:r w:rsidR="00494CD2"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</w:t>
            </w:r>
            <w:proofErr w:type="spellStart"/>
            <w:r w:rsidR="00494CD2">
              <w:rPr>
                <w:rFonts w:ascii="Times New Roman" w:hAnsi="Times New Roman" w:cs="Times New Roman"/>
                <w:sz w:val="24"/>
                <w:szCs w:val="24"/>
              </w:rPr>
              <w:t>г.Десногорск</w:t>
            </w:r>
            <w:proofErr w:type="spellEnd"/>
            <w:r w:rsidR="00494CD2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proofErr w:type="gramStart"/>
            <w:r w:rsidR="00494CD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94C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общ.10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53) 7-22-93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8-900-226-23-05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8-910-713-10-61</w:t>
            </w:r>
          </w:p>
        </w:tc>
        <w:tc>
          <w:tcPr>
            <w:tcW w:w="4111" w:type="dxa"/>
          </w:tcPr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2, 8. 16,22,30</w:t>
            </w:r>
            <w:r w:rsidR="001D36F4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г.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F4" w:rsidRP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  <w:r w:rsidR="001D36F4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, 6,12,20,26</w:t>
            </w:r>
            <w:r w:rsidR="001D36F4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2г.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F4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  <w:r w:rsidR="001D36F4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4, 10,18,24 </w:t>
            </w:r>
            <w:r w:rsidR="001D36F4" w:rsidRPr="00494CD2">
              <w:rPr>
                <w:rFonts w:ascii="Times New Roman" w:hAnsi="Times New Roman" w:cs="Times New Roman"/>
                <w:sz w:val="24"/>
                <w:szCs w:val="24"/>
              </w:rPr>
              <w:t>декабря 2022г.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F4" w:rsidRP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1D36F4" w:rsidRPr="00494CD2" w:rsidTr="0080315B">
        <w:trPr>
          <w:trHeight w:val="469"/>
        </w:trPr>
        <w:tc>
          <w:tcPr>
            <w:tcW w:w="567" w:type="dxa"/>
          </w:tcPr>
          <w:p w:rsidR="001D36F4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Ершова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Федоровна</w:t>
            </w:r>
          </w:p>
        </w:tc>
        <w:tc>
          <w:tcPr>
            <w:tcW w:w="3651" w:type="dxa"/>
          </w:tcPr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5A595F"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ленская область, </w:t>
            </w:r>
            <w:proofErr w:type="spellStart"/>
            <w:r w:rsidR="005A595F" w:rsidRPr="00494CD2">
              <w:rPr>
                <w:rFonts w:ascii="Times New Roman" w:hAnsi="Times New Roman" w:cs="Times New Roman"/>
                <w:sz w:val="24"/>
                <w:szCs w:val="24"/>
              </w:rPr>
              <w:t>г.Десногорск</w:t>
            </w:r>
            <w:proofErr w:type="spellEnd"/>
            <w:r w:rsidR="005A595F" w:rsidRPr="00494CD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4CD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94C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5F" w:rsidRPr="00494CD2"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</w:p>
          <w:p w:rsidR="001D36F4" w:rsidRPr="00494CD2" w:rsidRDefault="001D36F4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(48153) </w:t>
            </w:r>
            <w:r w:rsidR="005A595F" w:rsidRPr="00494CD2">
              <w:rPr>
                <w:rFonts w:ascii="Times New Roman" w:hAnsi="Times New Roman" w:cs="Times New Roman"/>
                <w:sz w:val="24"/>
                <w:szCs w:val="24"/>
              </w:rPr>
              <w:t>3-30-19</w:t>
            </w:r>
          </w:p>
        </w:tc>
        <w:tc>
          <w:tcPr>
            <w:tcW w:w="4111" w:type="dxa"/>
          </w:tcPr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1,9,1</w:t>
            </w:r>
            <w:r w:rsidR="00494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,23,29 октября 2022г. </w:t>
            </w:r>
          </w:p>
          <w:p w:rsidR="000338E8" w:rsidRP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;</w:t>
            </w:r>
          </w:p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5, 13,19,27 ноября 2022г. </w:t>
            </w:r>
          </w:p>
          <w:p w:rsidR="000338E8" w:rsidRPr="00494CD2" w:rsidRDefault="00494CD2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  <w:r w:rsidR="000338E8" w:rsidRPr="00494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3,11,17, 25,31декабря 2022г. </w:t>
            </w:r>
          </w:p>
          <w:p w:rsidR="001D36F4" w:rsidRPr="00494CD2" w:rsidRDefault="000338E8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</w:tbl>
    <w:p w:rsidR="00FD0FFB" w:rsidRPr="00494CD2" w:rsidRDefault="00FD0FF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AAE" w:rsidRDefault="00642AAE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2">
        <w:rPr>
          <w:rFonts w:ascii="Times New Roman" w:hAnsi="Times New Roman" w:cs="Times New Roman"/>
          <w:b/>
          <w:sz w:val="24"/>
          <w:szCs w:val="24"/>
        </w:rPr>
        <w:t>Темкин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111"/>
      </w:tblGrid>
      <w:tr w:rsidR="00642AAE" w:rsidRPr="00494CD2" w:rsidTr="0080315B">
        <w:trPr>
          <w:trHeight w:val="469"/>
        </w:trPr>
        <w:tc>
          <w:tcPr>
            <w:tcW w:w="567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111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642AAE" w:rsidRPr="00494CD2" w:rsidTr="0080315B">
        <w:trPr>
          <w:trHeight w:val="1035"/>
        </w:trPr>
        <w:tc>
          <w:tcPr>
            <w:tcW w:w="567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Зимина</w:t>
            </w:r>
          </w:p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ладимировна</w:t>
            </w:r>
          </w:p>
        </w:tc>
        <w:tc>
          <w:tcPr>
            <w:tcW w:w="3651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Темкино, ул.Ефремова, д.4</w:t>
            </w:r>
          </w:p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 xml:space="preserve">(48136) </w:t>
            </w:r>
            <w:r w:rsidR="00F11FCF" w:rsidRPr="00494CD2">
              <w:rPr>
                <w:rFonts w:ascii="Times New Roman" w:hAnsi="Times New Roman" w:cs="Times New Roman"/>
                <w:sz w:val="24"/>
                <w:szCs w:val="24"/>
              </w:rPr>
              <w:t>2-17-5</w:t>
            </w: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642AAE" w:rsidRPr="00494CD2" w:rsidRDefault="00642AAE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F11FCF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1FCF"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03-891-02-06</w:t>
            </w:r>
          </w:p>
        </w:tc>
      </w:tr>
    </w:tbl>
    <w:p w:rsidR="00494CD2" w:rsidRDefault="00494CD2" w:rsidP="00803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15B" w:rsidRDefault="0080315B" w:rsidP="00803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FCF" w:rsidRDefault="00F11FCF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4CD2">
        <w:rPr>
          <w:rFonts w:ascii="Times New Roman" w:hAnsi="Times New Roman" w:cs="Times New Roman"/>
          <w:b/>
          <w:sz w:val="24"/>
          <w:szCs w:val="24"/>
        </w:rPr>
        <w:t>Шумячский нотариальный округ Смоленской области</w:t>
      </w:r>
    </w:p>
    <w:p w:rsidR="0080315B" w:rsidRPr="00494CD2" w:rsidRDefault="0080315B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51"/>
        <w:gridCol w:w="4077"/>
      </w:tblGrid>
      <w:tr w:rsidR="00F11FCF" w:rsidRPr="00494CD2" w:rsidTr="0080315B">
        <w:trPr>
          <w:trHeight w:val="469"/>
        </w:trPr>
        <w:tc>
          <w:tcPr>
            <w:tcW w:w="567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Ф.И.О. нотариуса</w:t>
            </w:r>
          </w:p>
        </w:tc>
        <w:tc>
          <w:tcPr>
            <w:tcW w:w="3651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ой конторы</w:t>
            </w:r>
          </w:p>
        </w:tc>
        <w:tc>
          <w:tcPr>
            <w:tcW w:w="4077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отариальной конторы</w:t>
            </w:r>
          </w:p>
        </w:tc>
      </w:tr>
      <w:tr w:rsidR="00F11FCF" w:rsidRPr="00494CD2" w:rsidTr="0080315B">
        <w:trPr>
          <w:trHeight w:val="469"/>
        </w:trPr>
        <w:tc>
          <w:tcPr>
            <w:tcW w:w="567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Сливкина</w:t>
            </w:r>
            <w:proofErr w:type="spellEnd"/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Олеговна</w:t>
            </w:r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.Шумячи, ул.Советская, д.8</w:t>
            </w:r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(48133) 4-19-62</w:t>
            </w:r>
          </w:p>
        </w:tc>
        <w:tc>
          <w:tcPr>
            <w:tcW w:w="4077" w:type="dxa"/>
          </w:tcPr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</w:t>
            </w:r>
          </w:p>
          <w:p w:rsidR="00F11FCF" w:rsidRPr="00494CD2" w:rsidRDefault="00F11FCF" w:rsidP="0080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494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960-590-35-55</w:t>
            </w:r>
          </w:p>
        </w:tc>
      </w:tr>
    </w:tbl>
    <w:p w:rsidR="001D36F4" w:rsidRPr="00494CD2" w:rsidRDefault="001D36F4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CF" w:rsidRPr="00494CD2" w:rsidRDefault="00F11FCF" w:rsidP="0080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D4A" w:rsidRPr="00494CD2" w:rsidRDefault="00C70D4A" w:rsidP="0080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70D4A" w:rsidRPr="00494CD2" w:rsidSect="003217DC">
      <w:headerReference w:type="default" r:id="rId7"/>
      <w:pgSz w:w="11906" w:h="16838"/>
      <w:pgMar w:top="284" w:right="424" w:bottom="426" w:left="709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D8" w:rsidRDefault="00AC4BD8" w:rsidP="003217DC">
      <w:pPr>
        <w:spacing w:after="0" w:line="240" w:lineRule="auto"/>
      </w:pPr>
      <w:r>
        <w:separator/>
      </w:r>
    </w:p>
  </w:endnote>
  <w:endnote w:type="continuationSeparator" w:id="0">
    <w:p w:rsidR="00AC4BD8" w:rsidRDefault="00AC4BD8" w:rsidP="003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D8" w:rsidRDefault="00AC4BD8" w:rsidP="003217DC">
      <w:pPr>
        <w:spacing w:after="0" w:line="240" w:lineRule="auto"/>
      </w:pPr>
      <w:r>
        <w:separator/>
      </w:r>
    </w:p>
  </w:footnote>
  <w:footnote w:type="continuationSeparator" w:id="0">
    <w:p w:rsidR="00AC4BD8" w:rsidRDefault="00AC4BD8" w:rsidP="0032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DC" w:rsidRDefault="003217DC">
    <w:pPr>
      <w:pStyle w:val="a4"/>
    </w:pPr>
  </w:p>
  <w:p w:rsidR="003217DC" w:rsidRDefault="003217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5F"/>
    <w:rsid w:val="00006146"/>
    <w:rsid w:val="000338E8"/>
    <w:rsid w:val="00075EE9"/>
    <w:rsid w:val="000A18ED"/>
    <w:rsid w:val="001646F0"/>
    <w:rsid w:val="00171637"/>
    <w:rsid w:val="00182820"/>
    <w:rsid w:val="00192375"/>
    <w:rsid w:val="001D36F4"/>
    <w:rsid w:val="00232734"/>
    <w:rsid w:val="00281EA5"/>
    <w:rsid w:val="002A4573"/>
    <w:rsid w:val="002B43C8"/>
    <w:rsid w:val="003217DC"/>
    <w:rsid w:val="00326C20"/>
    <w:rsid w:val="003576E7"/>
    <w:rsid w:val="00383F4F"/>
    <w:rsid w:val="003C0656"/>
    <w:rsid w:val="003F128A"/>
    <w:rsid w:val="00422254"/>
    <w:rsid w:val="00427467"/>
    <w:rsid w:val="00494CD2"/>
    <w:rsid w:val="00494CED"/>
    <w:rsid w:val="004C302B"/>
    <w:rsid w:val="004C60A5"/>
    <w:rsid w:val="004E1BD8"/>
    <w:rsid w:val="005137BA"/>
    <w:rsid w:val="0052257A"/>
    <w:rsid w:val="00531677"/>
    <w:rsid w:val="005661B2"/>
    <w:rsid w:val="0057212A"/>
    <w:rsid w:val="005A595F"/>
    <w:rsid w:val="005B4D00"/>
    <w:rsid w:val="005C0DAB"/>
    <w:rsid w:val="005E6E42"/>
    <w:rsid w:val="00642AAE"/>
    <w:rsid w:val="006507C1"/>
    <w:rsid w:val="006769AB"/>
    <w:rsid w:val="0069185A"/>
    <w:rsid w:val="00694412"/>
    <w:rsid w:val="006F017A"/>
    <w:rsid w:val="006F4044"/>
    <w:rsid w:val="00745239"/>
    <w:rsid w:val="00762003"/>
    <w:rsid w:val="00784CCF"/>
    <w:rsid w:val="007A1EB0"/>
    <w:rsid w:val="007C5174"/>
    <w:rsid w:val="007D5675"/>
    <w:rsid w:val="007D5A83"/>
    <w:rsid w:val="0080315B"/>
    <w:rsid w:val="008B378E"/>
    <w:rsid w:val="00906550"/>
    <w:rsid w:val="009421EE"/>
    <w:rsid w:val="00947420"/>
    <w:rsid w:val="009D7123"/>
    <w:rsid w:val="00A04D42"/>
    <w:rsid w:val="00A34B5F"/>
    <w:rsid w:val="00A45CB8"/>
    <w:rsid w:val="00A92A91"/>
    <w:rsid w:val="00AC4BD8"/>
    <w:rsid w:val="00B3649A"/>
    <w:rsid w:val="00B403AB"/>
    <w:rsid w:val="00B764F2"/>
    <w:rsid w:val="00BC6BE1"/>
    <w:rsid w:val="00C252AA"/>
    <w:rsid w:val="00C70D4A"/>
    <w:rsid w:val="00C71F36"/>
    <w:rsid w:val="00D0166E"/>
    <w:rsid w:val="00D2481C"/>
    <w:rsid w:val="00D51F6D"/>
    <w:rsid w:val="00D61823"/>
    <w:rsid w:val="00E67CA1"/>
    <w:rsid w:val="00EB2DCD"/>
    <w:rsid w:val="00EF47F5"/>
    <w:rsid w:val="00F11FCF"/>
    <w:rsid w:val="00F36887"/>
    <w:rsid w:val="00F825E8"/>
    <w:rsid w:val="00F85727"/>
    <w:rsid w:val="00FA6BE6"/>
    <w:rsid w:val="00FB628A"/>
    <w:rsid w:val="00FD0FFB"/>
    <w:rsid w:val="00FE3CBE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A66A6-D13E-4FC5-B352-0A48806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7DC"/>
  </w:style>
  <w:style w:type="paragraph" w:styleId="a6">
    <w:name w:val="footer"/>
    <w:basedOn w:val="a"/>
    <w:link w:val="a7"/>
    <w:uiPriority w:val="99"/>
    <w:unhideWhenUsed/>
    <w:rsid w:val="003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61F-389A-49BF-AEEC-F340593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ширина Татьяна Александровна</cp:lastModifiedBy>
  <cp:revision>4</cp:revision>
  <cp:lastPrinted>2022-09-28T13:45:00Z</cp:lastPrinted>
  <dcterms:created xsi:type="dcterms:W3CDTF">2022-10-14T15:07:00Z</dcterms:created>
  <dcterms:modified xsi:type="dcterms:W3CDTF">2022-10-14T15:37:00Z</dcterms:modified>
</cp:coreProperties>
</file>